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C63FC" w14:textId="77777777" w:rsidR="00481682" w:rsidRDefault="00481682" w:rsidP="00CE5B61"/>
    <w:p w14:paraId="30647F81" w14:textId="77777777" w:rsidR="006463BA" w:rsidRDefault="006463BA" w:rsidP="006463BA">
      <w:pPr>
        <w:spacing w:after="0"/>
        <w:ind w:left="-270"/>
        <w:jc w:val="center"/>
      </w:pPr>
      <w:r>
        <w:t xml:space="preserve">LECTURE RECORDING AGREEMENT </w:t>
      </w:r>
    </w:p>
    <w:p w14:paraId="7D585AD1" w14:textId="0D891FCB" w:rsidR="00BB4C8F" w:rsidRDefault="006463BA" w:rsidP="00CE5B61">
      <w:pPr>
        <w:spacing w:after="0"/>
        <w:ind w:left="-270"/>
        <w:jc w:val="center"/>
      </w:pPr>
      <w:r>
        <w:t xml:space="preserve"> </w:t>
      </w:r>
    </w:p>
    <w:p w14:paraId="41A0FE22" w14:textId="023A1D27" w:rsidR="00BB4C8F" w:rsidRPr="001B1A9C" w:rsidRDefault="00CE5B61" w:rsidP="00BB4C8F">
      <w:pPr>
        <w:spacing w:after="0"/>
        <w:ind w:left="-270"/>
        <w:rPr>
          <w:b/>
        </w:rPr>
      </w:pPr>
      <w:r>
        <w:rPr>
          <w:b/>
        </w:rPr>
        <w:t>Student</w:t>
      </w:r>
      <w:r w:rsidR="00BB4C8F" w:rsidRPr="001B1A9C">
        <w:rPr>
          <w:b/>
        </w:rPr>
        <w:t xml:space="preserve"> Information </w:t>
      </w:r>
    </w:p>
    <w:p w14:paraId="58424214" w14:textId="77777777" w:rsidR="00BB4C8F" w:rsidRDefault="00BB4C8F" w:rsidP="00BB4C8F">
      <w:pPr>
        <w:spacing w:after="0"/>
        <w:ind w:left="-270"/>
      </w:pPr>
    </w:p>
    <w:p w14:paraId="7A702B46" w14:textId="1AD87A57" w:rsidR="00CE5B61" w:rsidRDefault="00CE5B61" w:rsidP="00BB4C8F">
      <w:pPr>
        <w:spacing w:after="0"/>
        <w:ind w:left="-270"/>
      </w:pPr>
      <w:r>
        <w:t>Student Name: __________________________________________________________________________________</w:t>
      </w:r>
    </w:p>
    <w:p w14:paraId="65B017C8" w14:textId="77777777" w:rsidR="00CE5B61" w:rsidRDefault="00CE5B61" w:rsidP="00BB4C8F">
      <w:pPr>
        <w:spacing w:after="0"/>
        <w:ind w:left="-270"/>
      </w:pPr>
    </w:p>
    <w:p w14:paraId="7014668D" w14:textId="795C5183" w:rsidR="00CE5B61" w:rsidRDefault="00CE5B61" w:rsidP="00BB4C8F">
      <w:pPr>
        <w:spacing w:after="0"/>
        <w:ind w:left="-270"/>
      </w:pPr>
      <w:r>
        <w:t>G#: _______________________________________________________________________________________________</w:t>
      </w:r>
    </w:p>
    <w:p w14:paraId="59758C02" w14:textId="77777777" w:rsidR="00CE5B61" w:rsidRDefault="00CE5B61" w:rsidP="00BB4C8F">
      <w:pPr>
        <w:spacing w:after="0"/>
        <w:ind w:left="-270"/>
      </w:pPr>
    </w:p>
    <w:p w14:paraId="00EDF068" w14:textId="2F8D43FA" w:rsidR="00BB4C8F" w:rsidRDefault="00BB4C8F" w:rsidP="00BB4C8F">
      <w:pPr>
        <w:spacing w:after="0"/>
        <w:ind w:left="-270"/>
      </w:pPr>
      <w:r>
        <w:t>Semester: ________________________________________</w:t>
      </w:r>
    </w:p>
    <w:p w14:paraId="0F1CBF5C" w14:textId="77777777" w:rsidR="00BB4C8F" w:rsidRDefault="00BB4C8F" w:rsidP="00BB4C8F">
      <w:pPr>
        <w:spacing w:after="0"/>
        <w:ind w:left="-270"/>
      </w:pPr>
    </w:p>
    <w:p w14:paraId="79F66A49" w14:textId="4DAB0CCD" w:rsidR="00BB4C8F" w:rsidRDefault="00CE5B61" w:rsidP="00BB4C8F">
      <w:pPr>
        <w:spacing w:after="0"/>
        <w:ind w:left="-270"/>
        <w:rPr>
          <w:b/>
          <w:bCs/>
        </w:rPr>
      </w:pPr>
      <w:r w:rsidRPr="00CE5B61">
        <w:rPr>
          <w:b/>
          <w:bCs/>
        </w:rPr>
        <w:t>Course Information</w:t>
      </w:r>
    </w:p>
    <w:p w14:paraId="3616EA44" w14:textId="28260BB8" w:rsidR="00CE5B61" w:rsidRDefault="00CE5B61" w:rsidP="00BB4C8F">
      <w:pPr>
        <w:spacing w:after="0"/>
        <w:ind w:left="-270"/>
        <w:rPr>
          <w:b/>
          <w:bCs/>
        </w:rPr>
      </w:pPr>
    </w:p>
    <w:p w14:paraId="569C6397" w14:textId="099A0C78" w:rsidR="00CE5B61" w:rsidRDefault="00CE5B61" w:rsidP="00BB4C8F">
      <w:pPr>
        <w:spacing w:after="0"/>
        <w:ind w:left="-270"/>
        <w:rPr>
          <w:b/>
          <w:bCs/>
        </w:rPr>
      </w:pPr>
      <w:r>
        <w:rPr>
          <w:b/>
          <w:bCs/>
        </w:rPr>
        <w:t>Course Name/Numb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nstructor</w:t>
      </w:r>
    </w:p>
    <w:p w14:paraId="75DD1256" w14:textId="3D1556AB" w:rsidR="00CE5B61" w:rsidRDefault="00CE5B61" w:rsidP="00BB4C8F">
      <w:pPr>
        <w:spacing w:after="0"/>
        <w:ind w:left="-270"/>
        <w:rPr>
          <w:b/>
          <w:bCs/>
        </w:rPr>
      </w:pPr>
    </w:p>
    <w:p w14:paraId="76AAA779" w14:textId="76FA8EF4" w:rsidR="00CE5B61" w:rsidRDefault="00CE5B61" w:rsidP="00BB4C8F">
      <w:pPr>
        <w:spacing w:after="0"/>
        <w:ind w:left="-270"/>
        <w:rPr>
          <w:b/>
          <w:bCs/>
        </w:rPr>
      </w:pPr>
      <w:r>
        <w:rPr>
          <w:b/>
          <w:bCs/>
        </w:rPr>
        <w:t>______________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</w:t>
      </w:r>
    </w:p>
    <w:p w14:paraId="0F01A016" w14:textId="77777777" w:rsidR="00CE5B61" w:rsidRPr="00CE5B61" w:rsidRDefault="00CE5B61" w:rsidP="00BB4C8F">
      <w:pPr>
        <w:spacing w:after="0"/>
        <w:ind w:left="-270"/>
        <w:rPr>
          <w:b/>
          <w:bCs/>
        </w:rPr>
      </w:pPr>
    </w:p>
    <w:p w14:paraId="77CA56AA" w14:textId="6127B9E2" w:rsidR="00CE5B61" w:rsidRDefault="00CE5B61" w:rsidP="00CE5B61">
      <w:pPr>
        <w:spacing w:after="0"/>
        <w:ind w:left="-270"/>
        <w:rPr>
          <w:b/>
          <w:bCs/>
        </w:rPr>
      </w:pPr>
      <w:r>
        <w:rPr>
          <w:b/>
          <w:bCs/>
        </w:rPr>
        <w:t>_______________________________________</w:t>
      </w:r>
      <w:r>
        <w:rPr>
          <w:b/>
          <w:bCs/>
        </w:rPr>
        <w:t>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</w:t>
      </w:r>
    </w:p>
    <w:p w14:paraId="1FA9E61B" w14:textId="286BBC28" w:rsidR="00CE5B61" w:rsidRDefault="00CE5B61" w:rsidP="00BB4C8F">
      <w:pPr>
        <w:spacing w:after="0"/>
        <w:ind w:left="-270"/>
      </w:pPr>
    </w:p>
    <w:p w14:paraId="472CA4C5" w14:textId="5DE76B36" w:rsidR="00CE5B61" w:rsidRDefault="00CE5B61" w:rsidP="00CE5B61">
      <w:pPr>
        <w:spacing w:after="0"/>
        <w:ind w:left="-270"/>
        <w:rPr>
          <w:b/>
          <w:bCs/>
        </w:rPr>
      </w:pPr>
      <w:r>
        <w:rPr>
          <w:b/>
          <w:bCs/>
        </w:rPr>
        <w:t>_______________________________________</w:t>
      </w:r>
      <w:r>
        <w:rPr>
          <w:b/>
          <w:bCs/>
        </w:rPr>
        <w:t>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</w:t>
      </w:r>
    </w:p>
    <w:p w14:paraId="481E22DF" w14:textId="16B9F8A7" w:rsidR="00CE5B61" w:rsidRDefault="00CE5B61" w:rsidP="00BB4C8F">
      <w:pPr>
        <w:spacing w:after="0"/>
        <w:ind w:left="-270"/>
      </w:pPr>
    </w:p>
    <w:p w14:paraId="406165E0" w14:textId="2FB2765F" w:rsidR="00CE5B61" w:rsidRDefault="00CE5B61" w:rsidP="00CE5B61">
      <w:pPr>
        <w:spacing w:after="0"/>
        <w:ind w:left="-270"/>
        <w:rPr>
          <w:b/>
          <w:bCs/>
        </w:rPr>
      </w:pPr>
      <w:r>
        <w:rPr>
          <w:b/>
          <w:bCs/>
        </w:rPr>
        <w:t>_______________________________________</w:t>
      </w:r>
      <w:r>
        <w:rPr>
          <w:b/>
          <w:bCs/>
        </w:rPr>
        <w:t>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</w:t>
      </w:r>
    </w:p>
    <w:p w14:paraId="7784E566" w14:textId="738E2AE6" w:rsidR="00CE5B61" w:rsidRDefault="00CE5B61" w:rsidP="00BB4C8F">
      <w:pPr>
        <w:spacing w:after="0"/>
        <w:ind w:left="-270"/>
      </w:pPr>
    </w:p>
    <w:p w14:paraId="092F61C8" w14:textId="2D6FC5AE" w:rsidR="00CE5B61" w:rsidRDefault="00CE5B61" w:rsidP="00CE5B61">
      <w:pPr>
        <w:spacing w:after="0"/>
        <w:ind w:left="-270"/>
        <w:rPr>
          <w:b/>
          <w:bCs/>
        </w:rPr>
      </w:pPr>
      <w:r>
        <w:rPr>
          <w:b/>
          <w:bCs/>
        </w:rPr>
        <w:t>_______________________________________</w:t>
      </w:r>
      <w:r>
        <w:rPr>
          <w:b/>
          <w:bCs/>
        </w:rPr>
        <w:t>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</w:t>
      </w:r>
    </w:p>
    <w:p w14:paraId="4AFF0E2F" w14:textId="77777777" w:rsidR="00CE5B61" w:rsidRDefault="00CE5B61" w:rsidP="00CE5B61">
      <w:pPr>
        <w:spacing w:after="0"/>
      </w:pPr>
    </w:p>
    <w:p w14:paraId="08DF1D68" w14:textId="77777777" w:rsidR="00CE5B61" w:rsidRDefault="00CE5B61" w:rsidP="00BB4C8F">
      <w:pPr>
        <w:spacing w:after="0"/>
        <w:ind w:left="-270"/>
      </w:pPr>
    </w:p>
    <w:p w14:paraId="2C578F16" w14:textId="35D00867" w:rsidR="006463BA" w:rsidRDefault="006463BA" w:rsidP="00BB4C8F">
      <w:pPr>
        <w:spacing w:after="0"/>
        <w:ind w:left="-270"/>
      </w:pPr>
      <w:r>
        <w:t>I agree not to sell, share, or distribute lecture recordings and/or notes in any</w:t>
      </w:r>
      <w:r w:rsidR="00227620">
        <w:t xml:space="preserve"> </w:t>
      </w:r>
      <w:r>
        <w:t>way including posting to the web</w:t>
      </w:r>
      <w:r w:rsidR="00BB4C8F">
        <w:t>, social media, or other electronic platform</w:t>
      </w:r>
      <w:r>
        <w:t xml:space="preserve">. </w:t>
      </w:r>
    </w:p>
    <w:p w14:paraId="3618F6AA" w14:textId="77777777" w:rsidR="006463BA" w:rsidRDefault="006463BA" w:rsidP="00BB4C8F">
      <w:pPr>
        <w:spacing w:after="0"/>
        <w:ind w:left="-270"/>
      </w:pPr>
      <w:r>
        <w:t xml:space="preserve"> </w:t>
      </w:r>
    </w:p>
    <w:p w14:paraId="76BBB005" w14:textId="1A4DC2C1" w:rsidR="006463BA" w:rsidRDefault="006463BA" w:rsidP="00BB4C8F">
      <w:pPr>
        <w:spacing w:after="0"/>
        <w:ind w:left="-270"/>
      </w:pPr>
      <w:r>
        <w:t>As per SUNY Geneseo’s Student Code of Conduct these audio recordings, notes, or transcripts are meant for personal use only</w:t>
      </w:r>
      <w:r w:rsidR="00CE5B61">
        <w:t xml:space="preserve"> are not to be shared</w:t>
      </w:r>
      <w:r>
        <w:t xml:space="preserve">. </w:t>
      </w:r>
    </w:p>
    <w:p w14:paraId="7057BA61" w14:textId="709612AC" w:rsidR="00CE5B61" w:rsidRDefault="00CE5B61" w:rsidP="00BB4C8F">
      <w:pPr>
        <w:spacing w:after="0"/>
        <w:ind w:left="-270"/>
      </w:pPr>
    </w:p>
    <w:p w14:paraId="4BA4D7BF" w14:textId="77777777" w:rsidR="00CE5B61" w:rsidRDefault="00CE5B61" w:rsidP="00CE5B61">
      <w:pPr>
        <w:spacing w:after="0"/>
        <w:ind w:left="-270"/>
      </w:pPr>
      <w:r>
        <w:t>Name (Print</w:t>
      </w:r>
      <w:proofErr w:type="gramStart"/>
      <w:r>
        <w:t>):_</w:t>
      </w:r>
      <w:proofErr w:type="gramEnd"/>
      <w:r>
        <w:t xml:space="preserve">___________________________________________________________________________________ </w:t>
      </w:r>
    </w:p>
    <w:p w14:paraId="0DF5A038" w14:textId="77777777" w:rsidR="00CE5B61" w:rsidRDefault="00CE5B61" w:rsidP="00CE5B61">
      <w:pPr>
        <w:spacing w:after="0"/>
        <w:ind w:left="-270"/>
        <w:jc w:val="center"/>
      </w:pPr>
      <w:r>
        <w:t xml:space="preserve"> </w:t>
      </w:r>
    </w:p>
    <w:p w14:paraId="2310320D" w14:textId="77777777" w:rsidR="00CE5B61" w:rsidRDefault="00CE5B61" w:rsidP="00CE5B61">
      <w:pPr>
        <w:spacing w:after="0"/>
        <w:ind w:left="-270"/>
      </w:pPr>
      <w:r>
        <w:t xml:space="preserve">Signature: _______________________________________________________________________________________ </w:t>
      </w:r>
    </w:p>
    <w:p w14:paraId="3F5CEEEB" w14:textId="77777777" w:rsidR="00CE5B61" w:rsidRDefault="00CE5B61" w:rsidP="00CE5B61">
      <w:pPr>
        <w:spacing w:after="0"/>
        <w:ind w:left="-270"/>
        <w:jc w:val="center"/>
      </w:pPr>
      <w:r>
        <w:t xml:space="preserve">  </w:t>
      </w:r>
    </w:p>
    <w:p w14:paraId="6B46912C" w14:textId="77777777" w:rsidR="00CE5B61" w:rsidRDefault="00CE5B61" w:rsidP="00CE5B61">
      <w:pPr>
        <w:spacing w:after="0"/>
        <w:ind w:left="-270"/>
      </w:pPr>
      <w:r>
        <w:t>Today’s Date:  __________________________________</w:t>
      </w:r>
    </w:p>
    <w:p w14:paraId="48573F01" w14:textId="135E18BD" w:rsidR="00CE5B61" w:rsidRDefault="00CE5B61" w:rsidP="00BB4C8F">
      <w:pPr>
        <w:spacing w:after="0"/>
        <w:ind w:left="-270"/>
      </w:pPr>
    </w:p>
    <w:p w14:paraId="641CFAD4" w14:textId="46CF944C" w:rsidR="00310A0C" w:rsidRDefault="00310A0C" w:rsidP="00BB4C8F">
      <w:pPr>
        <w:spacing w:after="0"/>
        <w:ind w:left="-270"/>
      </w:pPr>
    </w:p>
    <w:p w14:paraId="69E45DCB" w14:textId="77777777" w:rsidR="00CE5B61" w:rsidRDefault="00CE5B61" w:rsidP="00310A0C">
      <w:pPr>
        <w:spacing w:after="0"/>
        <w:ind w:left="-270"/>
        <w:rPr>
          <w:b/>
          <w:bCs/>
        </w:rPr>
      </w:pPr>
    </w:p>
    <w:p w14:paraId="06A4DB71" w14:textId="77777777" w:rsidR="00CE5B61" w:rsidRDefault="00CE5B61" w:rsidP="00310A0C">
      <w:pPr>
        <w:spacing w:after="0"/>
        <w:ind w:left="-270"/>
        <w:rPr>
          <w:b/>
          <w:bCs/>
        </w:rPr>
      </w:pPr>
    </w:p>
    <w:p w14:paraId="2F65BED1" w14:textId="77777777" w:rsidR="00CE5B61" w:rsidRDefault="00CE5B61" w:rsidP="00310A0C">
      <w:pPr>
        <w:spacing w:after="0"/>
        <w:ind w:left="-270"/>
        <w:rPr>
          <w:b/>
          <w:bCs/>
        </w:rPr>
      </w:pPr>
    </w:p>
    <w:p w14:paraId="4F847E1B" w14:textId="7D83411C" w:rsidR="00310A0C" w:rsidRDefault="00310A0C" w:rsidP="00310A0C">
      <w:pPr>
        <w:spacing w:after="0"/>
        <w:ind w:left="-270"/>
        <w:rPr>
          <w:b/>
          <w:bCs/>
        </w:rPr>
      </w:pPr>
      <w:r>
        <w:rPr>
          <w:b/>
          <w:bCs/>
        </w:rPr>
        <w:lastRenderedPageBreak/>
        <w:t>Glean Users</w:t>
      </w:r>
    </w:p>
    <w:p w14:paraId="28E6B7CA" w14:textId="77777777" w:rsidR="00310A0C" w:rsidRDefault="00310A0C" w:rsidP="00310A0C">
      <w:pPr>
        <w:spacing w:after="0"/>
        <w:ind w:left="-270"/>
        <w:rPr>
          <w:b/>
          <w:bCs/>
        </w:rPr>
      </w:pPr>
    </w:p>
    <w:p w14:paraId="2478F610" w14:textId="77FAC2D2" w:rsidR="00310A0C" w:rsidRPr="00310A0C" w:rsidRDefault="00310A0C" w:rsidP="00310A0C">
      <w:pPr>
        <w:spacing w:after="0"/>
        <w:ind w:left="-270"/>
        <w:rPr>
          <w:rFonts w:cstheme="majorHAnsi"/>
        </w:rPr>
      </w:pPr>
      <w:r>
        <w:rPr>
          <w:rFonts w:cstheme="majorHAnsi"/>
        </w:rPr>
        <w:t xml:space="preserve">The OAS reserves the right to disable a student’s account with prior written notice if they sell, share, or distribute recordings and/or notes in any way including posting to the web, social media, or other electronic platform, or violate the </w:t>
      </w:r>
      <w:hyperlink r:id="rId7" w:history="1">
        <w:r w:rsidRPr="00310A0C">
          <w:rPr>
            <w:rStyle w:val="Hyperlink"/>
            <w:rFonts w:cstheme="majorHAnsi"/>
          </w:rPr>
          <w:t>Glean Service Agreement</w:t>
        </w:r>
      </w:hyperlink>
      <w:r>
        <w:rPr>
          <w:rFonts w:cstheme="majorHAnsi"/>
        </w:rPr>
        <w:t>. In the event your account is disabled, the OAS will provide you with an alternative option for Audio Recording to meet your accommodation needs.</w:t>
      </w:r>
    </w:p>
    <w:p w14:paraId="12728734" w14:textId="30E506B1" w:rsidR="006463BA" w:rsidRDefault="006463BA" w:rsidP="00310A0C">
      <w:pPr>
        <w:spacing w:after="0"/>
        <w:ind w:left="-270"/>
        <w:jc w:val="center"/>
      </w:pPr>
      <w:r>
        <w:t xml:space="preserve">  </w:t>
      </w:r>
    </w:p>
    <w:p w14:paraId="3097EE61" w14:textId="77777777" w:rsidR="00310A0C" w:rsidRDefault="00310A0C" w:rsidP="00BB4C8F">
      <w:pPr>
        <w:spacing w:after="0"/>
        <w:ind w:left="-270"/>
      </w:pPr>
    </w:p>
    <w:p w14:paraId="62DDC450" w14:textId="44F97204" w:rsidR="006463BA" w:rsidRDefault="006463BA" w:rsidP="00BB4C8F">
      <w:pPr>
        <w:spacing w:after="0"/>
        <w:ind w:left="-270"/>
      </w:pPr>
      <w:r>
        <w:t>Name (Print</w:t>
      </w:r>
      <w:proofErr w:type="gramStart"/>
      <w:r>
        <w:t>):_</w:t>
      </w:r>
      <w:proofErr w:type="gramEnd"/>
      <w:r>
        <w:t>_______________________________________________________________</w:t>
      </w:r>
      <w:r w:rsidR="00BB4C8F">
        <w:t>____________________</w:t>
      </w:r>
      <w:r>
        <w:t xml:space="preserve"> </w:t>
      </w:r>
    </w:p>
    <w:p w14:paraId="70C1097A" w14:textId="77777777" w:rsidR="006463BA" w:rsidRDefault="006463BA" w:rsidP="006463BA">
      <w:pPr>
        <w:spacing w:after="0"/>
        <w:ind w:left="-270"/>
        <w:jc w:val="center"/>
      </w:pPr>
      <w:r>
        <w:t xml:space="preserve"> </w:t>
      </w:r>
    </w:p>
    <w:p w14:paraId="3895740C" w14:textId="62E044C0" w:rsidR="006463BA" w:rsidRDefault="006463BA" w:rsidP="00BB4C8F">
      <w:pPr>
        <w:spacing w:after="0"/>
        <w:ind w:left="-270"/>
      </w:pPr>
      <w:r>
        <w:t>Signature: ____________________________________________________________________</w:t>
      </w:r>
      <w:r w:rsidR="00BB4C8F">
        <w:t>___________________</w:t>
      </w:r>
      <w:r>
        <w:t xml:space="preserve"> </w:t>
      </w:r>
    </w:p>
    <w:p w14:paraId="4207942B" w14:textId="7DC5DE87" w:rsidR="006463BA" w:rsidRDefault="006463BA" w:rsidP="00BB4C8F">
      <w:pPr>
        <w:spacing w:after="0"/>
        <w:ind w:left="-270"/>
        <w:jc w:val="center"/>
      </w:pPr>
      <w:r>
        <w:t xml:space="preserve">  </w:t>
      </w:r>
    </w:p>
    <w:p w14:paraId="444DAFF3" w14:textId="536D989D" w:rsidR="00284C5C" w:rsidRDefault="00BB4C8F" w:rsidP="00BB4C8F">
      <w:pPr>
        <w:spacing w:after="0"/>
        <w:ind w:left="-270"/>
      </w:pPr>
      <w:r>
        <w:t xml:space="preserve">Today’s </w:t>
      </w:r>
      <w:r w:rsidR="006463BA">
        <w:t>Date:  __________________________________</w:t>
      </w:r>
    </w:p>
    <w:p w14:paraId="02361536" w14:textId="12660B45" w:rsidR="00BB4C8F" w:rsidRDefault="00BB4C8F" w:rsidP="00BB4C8F">
      <w:pPr>
        <w:spacing w:after="0"/>
        <w:ind w:left="-270"/>
      </w:pPr>
    </w:p>
    <w:p w14:paraId="6FCB1FB8" w14:textId="77777777" w:rsidR="007D1FC0" w:rsidRDefault="007D1FC0" w:rsidP="00BB4C8F">
      <w:pPr>
        <w:spacing w:after="0"/>
        <w:ind w:left="-270"/>
      </w:pPr>
    </w:p>
    <w:sectPr w:rsidR="007D1FC0" w:rsidSect="00284C5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504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28144" w14:textId="77777777" w:rsidR="0047092C" w:rsidRDefault="0047092C">
      <w:pPr>
        <w:spacing w:after="0"/>
      </w:pPr>
      <w:r>
        <w:separator/>
      </w:r>
    </w:p>
  </w:endnote>
  <w:endnote w:type="continuationSeparator" w:id="0">
    <w:p w14:paraId="54D69160" w14:textId="77777777" w:rsidR="0047092C" w:rsidRDefault="004709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539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02310" w14:textId="1517DD77" w:rsidR="00CE5B61" w:rsidRDefault="00CE5B6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3149B" w14:textId="77777777" w:rsidR="000547B3" w:rsidRDefault="000547B3" w:rsidP="00125951">
    <w:pPr>
      <w:pStyle w:val="Footer"/>
      <w:ind w:left="450" w:firstLine="8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000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112D3" w14:textId="67BC2867" w:rsidR="00CE5B61" w:rsidRDefault="00CE5B6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8C86F" w14:textId="77777777" w:rsidR="00CE5B61" w:rsidRDefault="00CE5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9197E" w14:textId="77777777" w:rsidR="0047092C" w:rsidRDefault="0047092C">
      <w:pPr>
        <w:spacing w:after="0"/>
      </w:pPr>
      <w:r>
        <w:separator/>
      </w:r>
    </w:p>
  </w:footnote>
  <w:footnote w:type="continuationSeparator" w:id="0">
    <w:p w14:paraId="750CF510" w14:textId="77777777" w:rsidR="0047092C" w:rsidRDefault="004709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BF4D5" w14:textId="77777777" w:rsidR="000547B3" w:rsidRDefault="000547B3" w:rsidP="004B5E5F">
    <w:pPr>
      <w:pStyle w:val="Header"/>
      <w:ind w:hanging="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15EA" w14:textId="66F7DD3D" w:rsidR="00284C5C" w:rsidRDefault="00A05690" w:rsidP="00284C5C">
    <w:pPr>
      <w:pStyle w:val="Header"/>
      <w:ind w:hanging="1260"/>
    </w:pPr>
    <w:r>
      <w:rPr>
        <w:noProof/>
      </w:rPr>
      <w:drawing>
        <wp:inline distT="0" distB="0" distL="0" distR="0" wp14:anchorId="4DEF52FD" wp14:editId="65B89869">
          <wp:extent cx="7040880" cy="1161252"/>
          <wp:effectExtent l="0" t="0" r="0" b="0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Head_AccessServices_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116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5C"/>
    <w:rsid w:val="000547B3"/>
    <w:rsid w:val="000565EF"/>
    <w:rsid w:val="000C076F"/>
    <w:rsid w:val="000E2686"/>
    <w:rsid w:val="000E33CE"/>
    <w:rsid w:val="00125951"/>
    <w:rsid w:val="001615C9"/>
    <w:rsid w:val="001746A7"/>
    <w:rsid w:val="00191A7F"/>
    <w:rsid w:val="001B1A9C"/>
    <w:rsid w:val="00227620"/>
    <w:rsid w:val="00284C5C"/>
    <w:rsid w:val="003043B0"/>
    <w:rsid w:val="00310A0C"/>
    <w:rsid w:val="00414537"/>
    <w:rsid w:val="0042301F"/>
    <w:rsid w:val="004547AA"/>
    <w:rsid w:val="0047092C"/>
    <w:rsid w:val="00470FC5"/>
    <w:rsid w:val="00481682"/>
    <w:rsid w:val="00495F6E"/>
    <w:rsid w:val="004B1851"/>
    <w:rsid w:val="004B5E5F"/>
    <w:rsid w:val="005F561A"/>
    <w:rsid w:val="006463BA"/>
    <w:rsid w:val="006C7D1E"/>
    <w:rsid w:val="0076498C"/>
    <w:rsid w:val="007D1FC0"/>
    <w:rsid w:val="00803795"/>
    <w:rsid w:val="008B4161"/>
    <w:rsid w:val="00944C85"/>
    <w:rsid w:val="00960B9C"/>
    <w:rsid w:val="00A05690"/>
    <w:rsid w:val="00BB4C8F"/>
    <w:rsid w:val="00BF0A7A"/>
    <w:rsid w:val="00C304D3"/>
    <w:rsid w:val="00CE5B61"/>
    <w:rsid w:val="00D15EE5"/>
    <w:rsid w:val="00DE4D30"/>
    <w:rsid w:val="00F23F60"/>
    <w:rsid w:val="00F30E44"/>
    <w:rsid w:val="00F74D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9020E16"/>
  <w15:docId w15:val="{8A782FE4-32F8-D447-B12F-4F9585ED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7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7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7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7B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A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lean.co/service-agreemen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FFD4E-446E-416D-8A33-64DD78D1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t Geneseo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my Fisk</cp:lastModifiedBy>
  <cp:revision>2</cp:revision>
  <cp:lastPrinted>2019-01-22T19:16:00Z</cp:lastPrinted>
  <dcterms:created xsi:type="dcterms:W3CDTF">2022-01-07T15:23:00Z</dcterms:created>
  <dcterms:modified xsi:type="dcterms:W3CDTF">2022-01-07T15:23:00Z</dcterms:modified>
</cp:coreProperties>
</file>